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06A890D0" w:rsidR="00162B72" w:rsidRDefault="00425901" w:rsidP="007C5AE6">
                                      <w:r>
                                        <w:t>09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t>6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6074E910" w:rsidR="00303B0A" w:rsidRPr="008662A8" w:rsidRDefault="00D17235" w:rsidP="00425901">
                                      <w:r>
                                        <w:t>2</w:t>
                                      </w:r>
                                      <w:r w:rsidR="00425901">
                                        <w:t>3</w:t>
                                      </w:r>
                                      <w:bookmarkStart w:id="0" w:name="_GoBack"/>
                                      <w:bookmarkEnd w:id="0"/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 w:rsidR="00425901">
                                        <w:t>6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06A890D0" w:rsidR="00162B72" w:rsidRDefault="00425901" w:rsidP="007C5AE6">
                                <w:r>
                                  <w:t>09</w:t>
                                </w:r>
                                <w:r w:rsidR="00303B0A">
                                  <w:t>.0</w:t>
                                </w:r>
                                <w:r>
                                  <w:t>6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6074E910" w:rsidR="00303B0A" w:rsidRPr="008662A8" w:rsidRDefault="00D17235" w:rsidP="00425901">
                                <w:r>
                                  <w:t>2</w:t>
                                </w:r>
                                <w:r w:rsidR="00425901">
                                  <w:t>3</w:t>
                                </w:r>
                                <w:bookmarkStart w:id="1" w:name="_GoBack"/>
                                <w:bookmarkEnd w:id="1"/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 w:rsidR="00425901">
                                  <w:t>6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6E46DB5E" w:rsidR="0012756D" w:rsidRPr="004F5238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ტენდერი</w:t>
                                </w:r>
                                <w:r w:rsidR="00AD11B3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  <w:r w:rsidR="004F5238"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საპიკნიკე კალათებ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1CD698DC" w14:textId="6E46DB5E" w:rsidR="0012756D" w:rsidRPr="004F5238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ტენდერი</w:t>
                          </w:r>
                          <w:r w:rsidR="00AD11B3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  <w:r w:rsidR="004F5238"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საპიკნიკე კალათებ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2" w:name="_Toc456350217" w:displacedByCustomXml="next"/>
    <w:bookmarkStart w:id="3" w:name="_Toc456347628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proofErr w:type="gramStart"/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  <w:proofErr w:type="gramEnd"/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42590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4" w:name="_Toc276363"/>
      <w:proofErr w:type="spellStart"/>
      <w:proofErr w:type="gramStart"/>
      <w:r w:rsidRPr="00112075">
        <w:rPr>
          <w:rFonts w:ascii="BOG 2017" w:hAnsi="BOG 2017"/>
        </w:rPr>
        <w:lastRenderedPageBreak/>
        <w:t>ზოგადი</w:t>
      </w:r>
      <w:proofErr w:type="spellEnd"/>
      <w:proofErr w:type="gramEnd"/>
      <w:r w:rsidRPr="00112075">
        <w:rPr>
          <w:rFonts w:ascii="BOG 2017" w:hAnsi="BOG 2017"/>
        </w:rPr>
        <w:t xml:space="preserve"> </w:t>
      </w:r>
      <w:proofErr w:type="spellStart"/>
      <w:r w:rsidRPr="00112075">
        <w:rPr>
          <w:rFonts w:ascii="BOG 2017" w:hAnsi="BOG 2017"/>
        </w:rPr>
        <w:t>ინფორმაცია</w:t>
      </w:r>
      <w:bookmarkEnd w:id="4"/>
      <w:bookmarkEnd w:id="3"/>
      <w:bookmarkEnd w:id="2"/>
      <w:proofErr w:type="spellEnd"/>
      <w:r w:rsidR="007E0755" w:rsidRPr="00112075">
        <w:rPr>
          <w:rFonts w:ascii="BOG 2017" w:eastAsiaTheme="minorEastAsia" w:hAnsi="BOG 2017"/>
          <w:lang w:val="ka-GE"/>
        </w:rPr>
        <w:tab/>
      </w:r>
    </w:p>
    <w:p w14:paraId="67531436" w14:textId="4B3C4AC6" w:rsidR="004F5238" w:rsidRPr="004F5238" w:rsidRDefault="00B95DC4" w:rsidP="004F5238">
      <w:pPr>
        <w:jc w:val="center"/>
        <w:rPr>
          <w:b/>
          <w:color w:val="F5801F"/>
          <w:sz w:val="36"/>
          <w:szCs w:val="36"/>
        </w:rPr>
      </w:pPr>
      <w:bookmarkStart w:id="5" w:name="_Toc276364"/>
      <w:bookmarkStart w:id="6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4F5238" w:rsidRPr="004F5238">
        <w:rPr>
          <w:rFonts w:ascii="BOG 2017" w:hAnsi="BOG 2017"/>
          <w:lang w:val="ka-GE"/>
        </w:rPr>
        <w:t>საპიკნიკე კალათების შესყიდვაზე</w:t>
      </w:r>
    </w:p>
    <w:p w14:paraId="0BD957E7" w14:textId="40DFDDF7" w:rsidR="0012756D" w:rsidRPr="0042198F" w:rsidRDefault="0012756D" w:rsidP="0012756D">
      <w:pPr>
        <w:jc w:val="left"/>
        <w:rPr>
          <w:b/>
          <w:color w:val="F5801F"/>
          <w:sz w:val="36"/>
          <w:szCs w:val="36"/>
          <w:lang w:val="ka-GE"/>
        </w:rPr>
      </w:pP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5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7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42198F" w:rsidRDefault="006E0403" w:rsidP="00112075">
      <w:pPr>
        <w:tabs>
          <w:tab w:val="left" w:pos="820"/>
        </w:tabs>
        <w:spacing w:before="4"/>
        <w:ind w:right="72"/>
        <w:rPr>
          <w:rFonts w:ascii="BOG 2017" w:hAnsi="BOG 2017"/>
          <w:lang w:val="ka-GE"/>
        </w:rPr>
      </w:pPr>
    </w:p>
    <w:p w14:paraId="27180F17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  <w:bookmarkStart w:id="8" w:name="_Toc276366"/>
      <w:r w:rsidRPr="0042198F">
        <w:rPr>
          <w:rFonts w:ascii="BOG 2017" w:hAnsi="BOG 2017"/>
          <w:lang w:val="ka-GE"/>
        </w:rPr>
        <w:t>გთხოვთ,  ფასი  მიუთითოთ   ლარებში     შესაბამისი პუნქტების  გასწვრივ მეასედებით, მაგალითად: 0.05 (ნოლი ლარი და 5 თეთრი); 0.35 (ნოლი ლარი და 35 თეთრი); 1.00 (ერთი ლარი); 1.45 (ერთი ლარი და 45 თეთრი) და ა.შ.;</w:t>
      </w:r>
    </w:p>
    <w:p w14:paraId="6107A32B" w14:textId="77777777" w:rsidR="0012756D" w:rsidRPr="0042198F" w:rsidRDefault="0012756D" w:rsidP="0012756D">
      <w:pPr>
        <w:tabs>
          <w:tab w:val="left" w:pos="820"/>
        </w:tabs>
        <w:spacing w:before="4"/>
        <w:ind w:right="72"/>
        <w:jc w:val="left"/>
        <w:rPr>
          <w:rFonts w:ascii="BOG 2017" w:hAnsi="BOG 2017"/>
          <w:lang w:val="ka-GE"/>
        </w:rPr>
      </w:pPr>
    </w:p>
    <w:p w14:paraId="4280E206" w14:textId="77777777" w:rsidR="0012756D" w:rsidRPr="0042198F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</w:p>
    <w:p w14:paraId="656BDBD1" w14:textId="77777777" w:rsidR="0012756D" w:rsidRPr="0042198F" w:rsidRDefault="0012756D" w:rsidP="0012756D">
      <w:pPr>
        <w:rPr>
          <w:rFonts w:ascii="BOG 2017" w:hAnsi="BOG 2017"/>
          <w:u w:val="single"/>
          <w:lang w:val="ka-GE"/>
        </w:rPr>
      </w:pPr>
      <w:r w:rsidRPr="0042198F">
        <w:rPr>
          <w:rFonts w:ascii="BOG 2017" w:hAnsi="BOG 2017"/>
          <w:u w:val="single"/>
          <w:lang w:val="ka-GE"/>
        </w:rPr>
        <w:t xml:space="preserve">შენიშვნა: </w:t>
      </w:r>
    </w:p>
    <w:p w14:paraId="75DCC062" w14:textId="77777777" w:rsidR="0012756D" w:rsidRPr="0042198F" w:rsidRDefault="0012756D" w:rsidP="0012756D">
      <w:pPr>
        <w:ind w:left="180" w:hanging="36"/>
        <w:rPr>
          <w:rFonts w:ascii="BOG 2017" w:hAnsi="BOG 2017"/>
          <w:lang w:val="ka-GE"/>
        </w:rPr>
      </w:pPr>
      <w:r w:rsidRPr="0042198F">
        <w:rPr>
          <w:rFonts w:ascii="BOG 2017" w:hAnsi="BOG 2017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8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9" w:name="_Toc276367"/>
      <w:bookmarkEnd w:id="6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9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lastRenderedPageBreak/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Pr="00F81444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2D380CD6" w14:textId="77777777" w:rsidR="00F81444" w:rsidRDefault="00F81444" w:rsidP="00112075">
      <w:pPr>
        <w:rPr>
          <w:lang w:val="ka-GE"/>
        </w:rPr>
      </w:pPr>
    </w:p>
    <w:p w14:paraId="07B7B57B" w14:textId="77777777" w:rsidR="007E7922" w:rsidRDefault="007E7922" w:rsidP="00112075">
      <w:pPr>
        <w:rPr>
          <w:lang w:val="ka-GE"/>
        </w:rPr>
      </w:pPr>
    </w:p>
    <w:p w14:paraId="2DB9EC4D" w14:textId="77777777" w:rsidR="007E7922" w:rsidRDefault="007E7922" w:rsidP="00112075">
      <w:pPr>
        <w:rPr>
          <w:lang w:val="ka-GE"/>
        </w:rPr>
      </w:pPr>
    </w:p>
    <w:p w14:paraId="50AB1DCA" w14:textId="77777777" w:rsidR="007E7922" w:rsidRDefault="007E7922" w:rsidP="00112075">
      <w:pPr>
        <w:rPr>
          <w:lang w:val="ka-GE"/>
        </w:rPr>
      </w:pPr>
    </w:p>
    <w:p w14:paraId="4FA2A3BA" w14:textId="77777777" w:rsidR="007E7922" w:rsidRDefault="007E7922" w:rsidP="00112075">
      <w:pPr>
        <w:rPr>
          <w:lang w:val="ka-GE"/>
        </w:rPr>
      </w:pPr>
    </w:p>
    <w:p w14:paraId="2D6FEC24" w14:textId="77777777" w:rsidR="007E7922" w:rsidRDefault="007E7922" w:rsidP="00112075">
      <w:pPr>
        <w:rPr>
          <w:lang w:val="ka-GE"/>
        </w:rPr>
      </w:pPr>
    </w:p>
    <w:p w14:paraId="39C2E530" w14:textId="77777777" w:rsidR="007E7922" w:rsidRDefault="007E7922" w:rsidP="00112075">
      <w:pPr>
        <w:rPr>
          <w:lang w:val="ka-GE"/>
        </w:rPr>
      </w:pPr>
    </w:p>
    <w:p w14:paraId="04DF408D" w14:textId="77777777" w:rsidR="007E7922" w:rsidRDefault="007E7922" w:rsidP="00112075">
      <w:pPr>
        <w:rPr>
          <w:lang w:val="ka-GE"/>
        </w:rPr>
      </w:pPr>
    </w:p>
    <w:p w14:paraId="03BC1A19" w14:textId="77777777" w:rsidR="007E7922" w:rsidRDefault="007E7922" w:rsidP="00112075">
      <w:pPr>
        <w:rPr>
          <w:lang w:val="ka-GE"/>
        </w:rPr>
      </w:pPr>
    </w:p>
    <w:p w14:paraId="6241DF63" w14:textId="77777777" w:rsidR="007E7922" w:rsidRDefault="007E7922" w:rsidP="00112075">
      <w:pPr>
        <w:rPr>
          <w:lang w:val="ka-GE"/>
        </w:rPr>
      </w:pPr>
    </w:p>
    <w:p w14:paraId="1423BC8C" w14:textId="77777777" w:rsidR="007E7922" w:rsidRDefault="007E7922" w:rsidP="00112075">
      <w:pPr>
        <w:rPr>
          <w:lang w:val="ka-GE"/>
        </w:rPr>
      </w:pPr>
    </w:p>
    <w:p w14:paraId="3A0509B2" w14:textId="77777777" w:rsidR="007E7922" w:rsidRDefault="007E7922" w:rsidP="00112075">
      <w:pPr>
        <w:rPr>
          <w:lang w:val="ka-GE"/>
        </w:rPr>
      </w:pPr>
    </w:p>
    <w:p w14:paraId="6E51CC66" w14:textId="77777777" w:rsidR="007E7922" w:rsidRDefault="007E7922" w:rsidP="00112075">
      <w:pPr>
        <w:rPr>
          <w:lang w:val="ka-GE"/>
        </w:rPr>
      </w:pPr>
    </w:p>
    <w:p w14:paraId="531B63FB" w14:textId="77777777" w:rsidR="007E7922" w:rsidRDefault="007E7922" w:rsidP="00112075">
      <w:pPr>
        <w:rPr>
          <w:lang w:val="ka-GE"/>
        </w:rPr>
      </w:pPr>
    </w:p>
    <w:p w14:paraId="5CD788D8" w14:textId="77777777" w:rsidR="007E7922" w:rsidRDefault="007E7922" w:rsidP="00112075">
      <w:pPr>
        <w:rPr>
          <w:lang w:val="ka-GE"/>
        </w:rPr>
      </w:pPr>
    </w:p>
    <w:p w14:paraId="53A9BF8D" w14:textId="77777777" w:rsidR="007E7922" w:rsidRDefault="007E7922" w:rsidP="00112075">
      <w:pPr>
        <w:rPr>
          <w:lang w:val="ka-GE"/>
        </w:rPr>
      </w:pPr>
    </w:p>
    <w:p w14:paraId="32267271" w14:textId="77777777" w:rsidR="007E7922" w:rsidRDefault="007E7922" w:rsidP="00112075">
      <w:pPr>
        <w:rPr>
          <w:lang w:val="ka-GE"/>
        </w:rPr>
      </w:pPr>
    </w:p>
    <w:p w14:paraId="08013A50" w14:textId="77777777" w:rsidR="007E7922" w:rsidRDefault="007E7922" w:rsidP="00112075">
      <w:pPr>
        <w:rPr>
          <w:lang w:val="ka-GE"/>
        </w:rPr>
      </w:pPr>
    </w:p>
    <w:p w14:paraId="3226B9B3" w14:textId="77777777" w:rsidR="007E7922" w:rsidRDefault="007E7922" w:rsidP="00112075">
      <w:pPr>
        <w:rPr>
          <w:lang w:val="ka-GE"/>
        </w:rPr>
      </w:pPr>
    </w:p>
    <w:p w14:paraId="12AEC911" w14:textId="77777777" w:rsidR="007E7922" w:rsidRDefault="007E7922" w:rsidP="00112075">
      <w:pPr>
        <w:rPr>
          <w:lang w:val="ka-GE"/>
        </w:rPr>
      </w:pPr>
    </w:p>
    <w:p w14:paraId="56645E20" w14:textId="77777777" w:rsidR="007E7922" w:rsidRDefault="007E7922" w:rsidP="00112075">
      <w:pPr>
        <w:rPr>
          <w:lang w:val="ka-GE"/>
        </w:rPr>
      </w:pPr>
    </w:p>
    <w:p w14:paraId="637BE05E" w14:textId="77777777" w:rsidR="007E7922" w:rsidRDefault="007E7922" w:rsidP="00112075">
      <w:pPr>
        <w:rPr>
          <w:lang w:val="ka-GE"/>
        </w:rPr>
      </w:pPr>
    </w:p>
    <w:p w14:paraId="225B61D3" w14:textId="77777777" w:rsidR="007E7922" w:rsidRDefault="007E7922" w:rsidP="00112075">
      <w:pPr>
        <w:rPr>
          <w:lang w:val="ka-GE"/>
        </w:rPr>
      </w:pPr>
    </w:p>
    <w:p w14:paraId="26C48FCE" w14:textId="77777777" w:rsidR="007E7922" w:rsidRDefault="007E7922" w:rsidP="00112075">
      <w:pPr>
        <w:rPr>
          <w:lang w:val="ka-GE"/>
        </w:rPr>
      </w:pPr>
    </w:p>
    <w:p w14:paraId="5DCD957F" w14:textId="77777777" w:rsidR="007E7922" w:rsidRDefault="007E7922" w:rsidP="00112075">
      <w:pPr>
        <w:rPr>
          <w:lang w:val="ka-GE"/>
        </w:rPr>
      </w:pPr>
    </w:p>
    <w:p w14:paraId="32ED03CD" w14:textId="77777777" w:rsidR="007E7922" w:rsidRDefault="007E7922" w:rsidP="00112075">
      <w:pPr>
        <w:rPr>
          <w:lang w:val="ka-GE"/>
        </w:rPr>
      </w:pPr>
    </w:p>
    <w:p w14:paraId="49B7A112" w14:textId="77777777" w:rsidR="007E7922" w:rsidRDefault="007E7922" w:rsidP="00112075">
      <w:pPr>
        <w:rPr>
          <w:lang w:val="ka-GE"/>
        </w:rPr>
      </w:pPr>
    </w:p>
    <w:p w14:paraId="24AB01F6" w14:textId="77777777" w:rsidR="007E7922" w:rsidRDefault="007E7922" w:rsidP="00112075">
      <w:pPr>
        <w:rPr>
          <w:lang w:val="ka-GE"/>
        </w:rPr>
      </w:pPr>
    </w:p>
    <w:p w14:paraId="4F770CB6" w14:textId="77777777" w:rsidR="007E7922" w:rsidRDefault="007E7922" w:rsidP="00112075">
      <w:pPr>
        <w:rPr>
          <w:lang w:val="ka-GE"/>
        </w:rPr>
      </w:pPr>
    </w:p>
    <w:p w14:paraId="252F93DC" w14:textId="77777777" w:rsidR="007E7922" w:rsidRDefault="007E7922" w:rsidP="00112075">
      <w:pPr>
        <w:rPr>
          <w:lang w:val="ka-GE"/>
        </w:rPr>
      </w:pPr>
    </w:p>
    <w:p w14:paraId="2D482E6C" w14:textId="77777777" w:rsidR="007E7922" w:rsidRDefault="007E7922" w:rsidP="00112075">
      <w:pPr>
        <w:rPr>
          <w:lang w:val="ka-GE"/>
        </w:rPr>
      </w:pPr>
    </w:p>
    <w:p w14:paraId="4529B45C" w14:textId="77777777" w:rsidR="007E7922" w:rsidRDefault="007E7922" w:rsidP="00112075">
      <w:pPr>
        <w:rPr>
          <w:lang w:val="ka-GE"/>
        </w:rPr>
      </w:pPr>
    </w:p>
    <w:p w14:paraId="6BF90011" w14:textId="77777777" w:rsidR="007E7922" w:rsidRDefault="007E7922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6DD583D7" w14:textId="4E1E6DF9" w:rsidR="00BA12DA" w:rsidRPr="007E7922" w:rsidRDefault="00B912C7" w:rsidP="007E7922">
      <w:pPr>
        <w:spacing w:after="200" w:line="276" w:lineRule="auto"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 xml:space="preserve">პროდუქტის </w:t>
      </w:r>
      <w:r w:rsidR="00BA12DA" w:rsidRPr="007E7922">
        <w:rPr>
          <w:rFonts w:ascii="BOG 2017" w:hAnsi="BOG 2017"/>
          <w:lang w:val="ka-GE"/>
        </w:rPr>
        <w:t>დასახელება</w:t>
      </w:r>
      <w:r w:rsidR="00112075" w:rsidRPr="007E7922">
        <w:rPr>
          <w:rFonts w:ascii="BOG 2017" w:hAnsi="BOG 2017"/>
          <w:lang w:val="ka-GE"/>
        </w:rPr>
        <w:t xml:space="preserve"> (დანართი 1);  </w:t>
      </w:r>
      <w:bookmarkStart w:id="10" w:name="_Toc276368"/>
    </w:p>
    <w:p w14:paraId="61F5E945" w14:textId="2902052B" w:rsidR="002D0B84" w:rsidRPr="002D0B84" w:rsidRDefault="002D0B84" w:rsidP="002D0B84">
      <w:pPr>
        <w:rPr>
          <w:rFonts w:ascii="BOG 2017" w:eastAsia="Times New Roman" w:hAnsi="BOG 2017" w:cs="Times New Roman"/>
          <w:lang w:val="ka-GE"/>
        </w:rPr>
      </w:pPr>
    </w:p>
    <w:tbl>
      <w:tblPr>
        <w:tblW w:w="81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75"/>
        <w:gridCol w:w="1530"/>
        <w:gridCol w:w="1440"/>
        <w:gridCol w:w="1260"/>
      </w:tblGrid>
      <w:tr w:rsidR="00EF6A6E" w:rsidRPr="002D0B84" w14:paraId="478736AA" w14:textId="77777777" w:rsidTr="00EF6A6E">
        <w:trPr>
          <w:trHeight w:val="528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32CA06DB" w14:textId="67DBE0C5" w:rsidR="002D0B84" w:rsidRPr="002D0B84" w:rsidRDefault="002D0B84" w:rsidP="002D0B84">
            <w:pPr>
              <w:jc w:val="center"/>
              <w:rPr>
                <w:rFonts w:ascii="BOG 2017" w:eastAsia="Times New Roman" w:hAnsi="BOG 2017" w:cs="Times New Roman"/>
                <w:lang w:val="ka-GE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დასახელება და მახასიათებლები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center"/>
            <w:hideMark/>
          </w:tcPr>
          <w:p w14:paraId="0B75C04D" w14:textId="794AE59E" w:rsidR="002D0B84" w:rsidRPr="002D0B84" w:rsidRDefault="002D0B84" w:rsidP="002D0B84">
            <w:pPr>
              <w:jc w:val="center"/>
              <w:rPr>
                <w:rFonts w:ascii="BOG 2017" w:eastAsia="Times New Roman" w:hAnsi="BOG 2017" w:cs="Times New Roman"/>
                <w:lang w:val="ka-GE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რაოდენობა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3F5EFB0D" w14:textId="77777777" w:rsidR="002D0B84" w:rsidRPr="002D0B84" w:rsidRDefault="002D0B84" w:rsidP="002D0B84">
            <w:pPr>
              <w:jc w:val="center"/>
              <w:rPr>
                <w:rFonts w:ascii="BOG 2017" w:eastAsia="Times New Roman" w:hAnsi="BOG 2017" w:cs="Times New Roman"/>
                <w:lang w:val="ka-GE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ერთეულის ფასი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3300"/>
            <w:noWrap/>
            <w:vAlign w:val="center"/>
            <w:hideMark/>
          </w:tcPr>
          <w:p w14:paraId="39D1FA97" w14:textId="77777777" w:rsidR="002D0B84" w:rsidRPr="002D0B84" w:rsidRDefault="002D0B84" w:rsidP="002D0B84">
            <w:pPr>
              <w:jc w:val="center"/>
              <w:rPr>
                <w:rFonts w:ascii="BOG 2017" w:eastAsia="Times New Roman" w:hAnsi="BOG 2017" w:cs="Times New Roman"/>
                <w:lang w:val="ka-GE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ჯამური ფასი</w:t>
            </w:r>
          </w:p>
        </w:tc>
      </w:tr>
      <w:tr w:rsidR="00EF6A6E" w:rsidRPr="002D0B84" w14:paraId="1F7BD74D" w14:textId="77777777" w:rsidTr="00EF6A6E">
        <w:trPr>
          <w:trHeight w:val="288"/>
        </w:trPr>
        <w:tc>
          <w:tcPr>
            <w:tcW w:w="3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783" w14:textId="02B4A99F" w:rsidR="002D0B84" w:rsidRPr="00EF6A6E" w:rsidRDefault="002D0B84" w:rsidP="002D0B84">
            <w:pPr>
              <w:rPr>
                <w:rFonts w:ascii="BOG 2017" w:eastAsia="Times New Roman" w:hAnsi="BOG 2017" w:cs="Times New Roman"/>
                <w:sz w:val="18"/>
                <w:lang w:val="ka-GE"/>
              </w:rPr>
            </w:pP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საპიკნიკე კალათი</w:t>
            </w:r>
          </w:p>
          <w:p w14:paraId="78A667B0" w14:textId="3329B668" w:rsidR="002D0B84" w:rsidRPr="006A58A2" w:rsidRDefault="002D0B84" w:rsidP="002D0B84">
            <w:pPr>
              <w:pStyle w:val="ListParagraph"/>
              <w:numPr>
                <w:ilvl w:val="0"/>
                <w:numId w:val="41"/>
              </w:numPr>
              <w:rPr>
                <w:rFonts w:ascii="BOG 2017" w:eastAsia="Times New Roman" w:hAnsi="BOG 2017" w:cs="Times New Roman"/>
                <w:sz w:val="18"/>
                <w:lang w:val="ka-GE"/>
              </w:rPr>
            </w:pP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არსებული შიგთავსით (ჭურჭელი) 4 პერსონაზე</w:t>
            </w:r>
            <w:r w:rsidR="006A58A2" w:rsidRPr="006A58A2">
              <w:rPr>
                <w:rFonts w:ascii="BOG 2017" w:eastAsia="Times New Roman" w:hAnsi="BOG 2017" w:cs="Times New Roman"/>
                <w:sz w:val="18"/>
                <w:lang w:val="ka-GE"/>
              </w:rPr>
              <w:t>.  (ფაიფური, მინა და მეტალი. პლასტმასია რ განიხილება)</w:t>
            </w:r>
          </w:p>
          <w:p w14:paraId="674EDEFD" w14:textId="0C79AE8B" w:rsidR="002D0B84" w:rsidRPr="006A58A2" w:rsidRDefault="002D0B84" w:rsidP="002D0B84">
            <w:pPr>
              <w:pStyle w:val="ListParagraph"/>
              <w:numPr>
                <w:ilvl w:val="0"/>
                <w:numId w:val="41"/>
              </w:numPr>
              <w:rPr>
                <w:rFonts w:ascii="BOG 2017" w:eastAsia="Times New Roman" w:hAnsi="BOG 2017" w:cs="Times New Roman"/>
                <w:sz w:val="18"/>
                <w:lang w:val="ka-GE"/>
              </w:rPr>
            </w:pP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სასურველია გამოსაკრავის</w:t>
            </w:r>
            <w:r w:rsidR="006A58A2" w:rsidRPr="006A58A2">
              <w:rPr>
                <w:rFonts w:ascii="BOG 2017" w:eastAsia="Times New Roman" w:hAnsi="BOG 2017" w:cs="Times New Roman"/>
                <w:sz w:val="18"/>
                <w:lang w:val="ka-GE"/>
              </w:rPr>
              <w:t>ა და ხელსახოცების</w:t>
            </w: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 xml:space="preserve"> დამზადება ან ჩანაცვლება საქართველოს ბანკის მიერ მომზადებული დიზაინით.</w:t>
            </w:r>
          </w:p>
          <w:p w14:paraId="69778061" w14:textId="77777777" w:rsidR="002D0B84" w:rsidRPr="006A58A2" w:rsidRDefault="002D0B84" w:rsidP="00EF6A6E">
            <w:pPr>
              <w:pStyle w:val="ListParagraph"/>
              <w:numPr>
                <w:ilvl w:val="0"/>
                <w:numId w:val="41"/>
              </w:numPr>
              <w:rPr>
                <w:rFonts w:ascii="BOG 2017" w:eastAsia="Times New Roman" w:hAnsi="BOG 2017" w:cs="Times New Roman"/>
                <w:sz w:val="18"/>
                <w:lang w:val="ka-GE"/>
              </w:rPr>
            </w:pP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ზომა: 46*31*40 (</w:t>
            </w:r>
            <w:r w:rsidR="00EF6A6E"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საშუალოდ 5 სანტიმეტრიანი ცვლილება ასევე მისაღებია.)</w:t>
            </w:r>
          </w:p>
          <w:p w14:paraId="2949005C" w14:textId="2884E9F9" w:rsidR="00EF6A6E" w:rsidRPr="002D0B84" w:rsidRDefault="00EF6A6E" w:rsidP="00EF6A6E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 w:val="18"/>
                <w:szCs w:val="18"/>
              </w:rPr>
            </w:pPr>
            <w:r w:rsidRPr="00EF6A6E">
              <w:rPr>
                <w:rFonts w:ascii="BOG 2017" w:eastAsia="Times New Roman" w:hAnsi="BOG 2017" w:cs="Times New Roman"/>
                <w:sz w:val="18"/>
                <w:lang w:val="ka-GE"/>
              </w:rPr>
              <w:t>ძირითადი რეფერენსი ნაჩვენებია ქვემოთ. შემოთავაზებული კალათები მკვეთრად არ უნდა განსხვავდებოდეს მოცემულისგან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2C6" w14:textId="77777777" w:rsidR="002D0B84" w:rsidRPr="002D0B84" w:rsidRDefault="002D0B84" w:rsidP="00EF6A6E">
            <w:pPr>
              <w:rPr>
                <w:rFonts w:eastAsia="Times New Roman" w:cs="Times New Roman"/>
                <w:sz w:val="18"/>
                <w:szCs w:val="18"/>
              </w:rPr>
            </w:pPr>
            <w:r w:rsidRPr="002D0B84">
              <w:rPr>
                <w:rFonts w:ascii="BOG 2017" w:eastAsia="Times New Roman" w:hAnsi="BOG 2017" w:cs="Times New Roman"/>
                <w:sz w:val="18"/>
                <w:lang w:val="ka-GE"/>
              </w:rPr>
              <w:t>250 ცალი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AF77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388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  <w:r w:rsidRPr="002D0B84">
              <w:rPr>
                <w:rFonts w:ascii="BOG 2017" w:eastAsia="Times New Roman" w:hAnsi="BOG 2017" w:cs="Times New Roman"/>
                <w:lang w:val="ka-GE"/>
              </w:rPr>
              <w:t> </w:t>
            </w:r>
          </w:p>
        </w:tc>
      </w:tr>
      <w:tr w:rsidR="00EF6A6E" w:rsidRPr="002D0B84" w14:paraId="63A67E09" w14:textId="77777777" w:rsidTr="00EF6A6E">
        <w:trPr>
          <w:trHeight w:val="960"/>
        </w:trPr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7837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CE9E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7CF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3D2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</w:tr>
      <w:tr w:rsidR="00EF6A6E" w:rsidRPr="002D0B84" w14:paraId="258C7667" w14:textId="77777777" w:rsidTr="00EF6A6E">
        <w:trPr>
          <w:trHeight w:val="960"/>
        </w:trPr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1BCE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5CF7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533D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0706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</w:tr>
      <w:tr w:rsidR="00EF6A6E" w:rsidRPr="002D0B84" w14:paraId="29046777" w14:textId="77777777" w:rsidTr="00EF6A6E">
        <w:trPr>
          <w:trHeight w:val="1368"/>
        </w:trPr>
        <w:tc>
          <w:tcPr>
            <w:tcW w:w="3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259C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37E" w14:textId="77777777" w:rsidR="002D0B84" w:rsidRPr="002D0B84" w:rsidRDefault="002D0B84" w:rsidP="002D0B84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001A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AB6E" w14:textId="77777777" w:rsidR="002D0B84" w:rsidRPr="002D0B84" w:rsidRDefault="002D0B84" w:rsidP="002D0B84">
            <w:pPr>
              <w:jc w:val="left"/>
              <w:rPr>
                <w:rFonts w:ascii="BOG 2017" w:eastAsia="Times New Roman" w:hAnsi="BOG 2017" w:cs="Times New Roman"/>
              </w:rPr>
            </w:pPr>
          </w:p>
        </w:tc>
      </w:tr>
    </w:tbl>
    <w:p w14:paraId="087F9FB8" w14:textId="5F804485" w:rsidR="009C753C" w:rsidRDefault="009C753C" w:rsidP="009C753C">
      <w:pPr>
        <w:rPr>
          <w:lang w:val="ka-GE"/>
        </w:rPr>
      </w:pPr>
    </w:p>
    <w:p w14:paraId="1D08D6E0" w14:textId="77777777" w:rsidR="002D0B84" w:rsidRPr="002D0B84" w:rsidRDefault="002D0B84" w:rsidP="009C753C">
      <w:pPr>
        <w:rPr>
          <w:lang w:val="ka-GE"/>
        </w:rPr>
      </w:pPr>
    </w:p>
    <w:p w14:paraId="1CF92D3F" w14:textId="607D9878" w:rsidR="00F81444" w:rsidRPr="007E7922" w:rsidRDefault="004F5238" w:rsidP="009C753C">
      <w:pPr>
        <w:rPr>
          <w:rFonts w:ascii="BOG 2017" w:hAnsi="BOG 2017"/>
          <w:lang w:val="ka-GE"/>
        </w:rPr>
      </w:pPr>
      <w:r>
        <w:rPr>
          <w:rFonts w:ascii="BOG 2017" w:hAnsi="BOG 2017"/>
          <w:noProof/>
        </w:rPr>
        <w:drawing>
          <wp:inline distT="0" distB="0" distL="0" distR="0" wp14:anchorId="0DC0A5EF" wp14:editId="30D82BCC">
            <wp:extent cx="5204663" cy="2309446"/>
            <wp:effectExtent l="0" t="0" r="0" b="0"/>
            <wp:docPr id="5" name="Picture 5" descr="cid:image006.jpg@01D756ED.FD068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756ED.FD0685E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7"/>
                    <a:stretch/>
                  </pic:blipFill>
                  <pic:spPr bwMode="auto">
                    <a:xfrm>
                      <a:off x="0" y="0"/>
                      <a:ext cx="5205095" cy="23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EDFF" w14:textId="77777777" w:rsidR="009C753C" w:rsidRPr="007E7922" w:rsidRDefault="009C753C" w:rsidP="009C753C">
      <w:pPr>
        <w:rPr>
          <w:rFonts w:ascii="BOG 2017" w:hAnsi="BOG 2017"/>
          <w:lang w:val="ka-GE"/>
        </w:rPr>
      </w:pPr>
    </w:p>
    <w:p w14:paraId="7189372F" w14:textId="77777777" w:rsidR="009C753C" w:rsidRPr="007E7922" w:rsidRDefault="009C753C" w:rsidP="009C753C">
      <w:pPr>
        <w:rPr>
          <w:rFonts w:ascii="BOG 2017" w:hAnsi="BOG 2017"/>
          <w:lang w:val="ka-GE"/>
        </w:rPr>
      </w:pPr>
    </w:p>
    <w:p w14:paraId="332FC711" w14:textId="77777777" w:rsidR="00BA12DA" w:rsidRPr="007E7922" w:rsidRDefault="00BA12DA" w:rsidP="00112075">
      <w:pPr>
        <w:rPr>
          <w:rFonts w:ascii="BOG 2017" w:hAnsi="BOG 2017"/>
          <w:lang w:val="ka-GE"/>
        </w:rPr>
      </w:pPr>
    </w:p>
    <w:p w14:paraId="61A7B2F5" w14:textId="77777777" w:rsidR="00CA19AD" w:rsidRPr="007E7922" w:rsidRDefault="00CA19AD" w:rsidP="00CA19AD">
      <w:pPr>
        <w:spacing w:after="60"/>
        <w:ind w:left="450"/>
        <w:contextualSpacing/>
        <w:rPr>
          <w:rFonts w:ascii="BOG 2017" w:hAnsi="BOG 2017"/>
          <w:lang w:val="ka-GE"/>
        </w:rPr>
      </w:pPr>
    </w:p>
    <w:p w14:paraId="6CA2BC44" w14:textId="77777777" w:rsidR="00BA12DA" w:rsidRPr="007E7922" w:rsidRDefault="00BA12DA" w:rsidP="00112075">
      <w:pPr>
        <w:spacing w:after="60"/>
        <w:ind w:left="810"/>
        <w:contextualSpacing/>
        <w:rPr>
          <w:rFonts w:ascii="BOG 2017" w:hAnsi="BOG 2017"/>
          <w:lang w:val="ka-GE"/>
        </w:rPr>
      </w:pPr>
    </w:p>
    <w:p w14:paraId="6AE2B4F6" w14:textId="0F18A792" w:rsidR="002960B8" w:rsidRPr="007E7922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hAnsi="BOG 2017"/>
          <w:lang w:val="ka-GE"/>
        </w:rPr>
      </w:pPr>
      <w:bookmarkStart w:id="11" w:name="_Toc459287414"/>
      <w:r w:rsidRPr="007E7922">
        <w:rPr>
          <w:rFonts w:ascii="BOG 2017" w:hAnsi="BOG 2017"/>
          <w:lang w:val="ka-GE"/>
        </w:rPr>
        <w:t>დამატებითი ინფორმაცია:</w:t>
      </w:r>
    </w:p>
    <w:p w14:paraId="18BADD1E" w14:textId="77777777" w:rsidR="00BA12D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ერთეულის და ჯამური ფასი უნდა მიეთითოს შესაბამის გრაფაში, პროდუქტი #1-ის გასწვრივ;</w:t>
      </w:r>
    </w:p>
    <w:p w14:paraId="31F2EE0C" w14:textId="77777777" w:rsidR="00EF6A6E" w:rsidRPr="007E7922" w:rsidRDefault="00EF6A6E" w:rsidP="00EF6A6E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3C17EBF" w14:textId="3E268369" w:rsidR="00BA12DA" w:rsidRPr="00EF6A6E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 xml:space="preserve">პრეტენდენტი ვალდებულია ბანკის მოთხოვნის შემთხვევაში წარმოადგინოს შესასყიდი საქონლის ნიმუში არაუგვიანეს  </w:t>
      </w:r>
      <w:r w:rsidR="00EF6A6E" w:rsidRPr="00EF6A6E">
        <w:rPr>
          <w:rFonts w:ascii="BOG 2017" w:hAnsi="BOG 2017"/>
          <w:lang w:val="ka-GE"/>
        </w:rPr>
        <w:t xml:space="preserve"> 10 კალენდრულ </w:t>
      </w:r>
      <w:r w:rsidRPr="007E7922">
        <w:rPr>
          <w:rFonts w:ascii="BOG 2017" w:hAnsi="BOG 2017"/>
          <w:lang w:val="ka-GE"/>
        </w:rPr>
        <w:t xml:space="preserve"> დღეში;</w:t>
      </w:r>
    </w:p>
    <w:p w14:paraId="4046D926" w14:textId="319B5310" w:rsidR="00EF6A6E" w:rsidRPr="00EF6A6E" w:rsidRDefault="00EF6A6E" w:rsidP="00EF6A6E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EF6A6E">
        <w:rPr>
          <w:rFonts w:ascii="BOG 2017" w:hAnsi="BOG 2017"/>
          <w:lang w:val="ka-GE"/>
        </w:rPr>
        <w:t>პრეტენდენტი ვალდებულია შეკვეთის დადასტუების  შემთხვევაში</w:t>
      </w:r>
      <w:r>
        <w:rPr>
          <w:rFonts w:ascii="BOG 2017" w:hAnsi="BOG 2017"/>
          <w:lang w:val="ka-GE"/>
        </w:rPr>
        <w:t>, ბანკს სრულად ჩააბაროს შეკვეთა 2</w:t>
      </w:r>
      <w:r w:rsidRPr="00EF6A6E">
        <w:rPr>
          <w:rFonts w:ascii="BOG 2017" w:hAnsi="BOG 2017"/>
          <w:lang w:val="ka-GE"/>
        </w:rPr>
        <w:t xml:space="preserve"> </w:t>
      </w:r>
      <w:r>
        <w:rPr>
          <w:rFonts w:ascii="BOG 2017" w:hAnsi="BOG 2017"/>
          <w:lang w:val="ka-GE"/>
        </w:rPr>
        <w:t>კვირის ვადაში.</w:t>
      </w:r>
    </w:p>
    <w:p w14:paraId="578696B6" w14:textId="77777777" w:rsidR="00A746CA" w:rsidRPr="007E7922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hAnsi="BOG 2017"/>
          <w:lang w:val="ka-GE"/>
        </w:rPr>
      </w:pPr>
      <w:r w:rsidRPr="007E7922">
        <w:rPr>
          <w:rFonts w:ascii="BOG 2017" w:hAnsi="BOG 2017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7E7922" w:rsidRDefault="00A746CA" w:rsidP="00112075">
      <w:pPr>
        <w:spacing w:after="60"/>
        <w:ind w:left="450"/>
        <w:contextualSpacing/>
        <w:rPr>
          <w:rFonts w:ascii="BOG 2017" w:hAnsi="BOG 2017"/>
          <w:lang w:val="ka-GE"/>
        </w:rPr>
      </w:pPr>
    </w:p>
    <w:p w14:paraId="11070DAB" w14:textId="23AA8362" w:rsidR="0016141B" w:rsidRPr="007E7922" w:rsidRDefault="00E3757A" w:rsidP="00112075">
      <w:pPr>
        <w:pStyle w:val="a"/>
        <w:numPr>
          <w:ilvl w:val="0"/>
          <w:numId w:val="0"/>
        </w:numPr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</w:pPr>
      <w:bookmarkStart w:id="12" w:name="_Toc276372"/>
      <w:bookmarkEnd w:id="10"/>
      <w:bookmarkEnd w:id="11"/>
      <w:r w:rsidRPr="007E7922"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  <w:br w:type="page"/>
      </w:r>
      <w:r w:rsidR="0016141B" w:rsidRPr="007E7922">
        <w:rPr>
          <w:rFonts w:ascii="BOG 2017" w:eastAsiaTheme="minorHAnsi" w:hAnsi="BOG 2017" w:cstheme="minorBidi"/>
          <w:b w:val="0"/>
          <w:color w:val="231F20"/>
          <w:sz w:val="20"/>
          <w:szCs w:val="20"/>
          <w:lang w:eastAsia="en-US"/>
        </w:rPr>
        <w:lastRenderedPageBreak/>
        <w:t>დანართი 2: საბანკო რეკვიზიტები</w:t>
      </w:r>
      <w:bookmarkEnd w:id="12"/>
    </w:p>
    <w:p w14:paraId="42EB2F65" w14:textId="53861779" w:rsidR="0016141B" w:rsidRPr="00112075" w:rsidRDefault="0016141B" w:rsidP="00112075">
      <w:pPr>
        <w:rPr>
          <w:rFonts w:ascii="BOG 2017" w:hAnsi="BOG 2017"/>
          <w:lang w:val="ka-GE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იურიდიული მისამართი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ფაქტიური მისამართი:</w:t>
      </w:r>
      <w:r w:rsidR="00D91072" w:rsidRPr="00112075">
        <w:rPr>
          <w:rFonts w:ascii="BOG 2017" w:hAnsi="BOG 2017"/>
          <w:lang w:val="ka-GE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ბანკის ანგარიშის ნომერი:</w:t>
      </w:r>
    </w:p>
    <w:p w14:paraId="1E417C7A" w14:textId="324122B4" w:rsidR="00DE1C88" w:rsidRPr="007E7922" w:rsidRDefault="00DE1C88" w:rsidP="00112075">
      <w:pPr>
        <w:rPr>
          <w:rFonts w:ascii="BOG 2017" w:hAnsi="BOG 2017"/>
          <w:lang w:val="ka-GE"/>
        </w:rPr>
      </w:pPr>
    </w:p>
    <w:sectPr w:rsidR="00DE1C88" w:rsidRPr="007E7922" w:rsidSect="00806106">
      <w:footerReference w:type="default" r:id="rId14"/>
      <w:headerReference w:type="first" r:id="rId1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D1F88" w14:textId="77777777" w:rsidR="004E1EF9" w:rsidRDefault="004E1EF9" w:rsidP="002E7950">
      <w:r>
        <w:separator/>
      </w:r>
    </w:p>
  </w:endnote>
  <w:endnote w:type="continuationSeparator" w:id="0">
    <w:p w14:paraId="1173DE16" w14:textId="77777777" w:rsidR="004E1EF9" w:rsidRDefault="004E1EF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2590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2590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916F3" w14:textId="77777777" w:rsidR="004E1EF9" w:rsidRDefault="004E1EF9" w:rsidP="002E7950">
      <w:r>
        <w:separator/>
      </w:r>
    </w:p>
  </w:footnote>
  <w:footnote w:type="continuationSeparator" w:id="0">
    <w:p w14:paraId="6A369A67" w14:textId="77777777" w:rsidR="004E1EF9" w:rsidRDefault="004E1EF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D24A21"/>
    <w:multiLevelType w:val="hybridMultilevel"/>
    <w:tmpl w:val="438A8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D423B"/>
    <w:multiLevelType w:val="hybridMultilevel"/>
    <w:tmpl w:val="43E4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EF550D9"/>
    <w:multiLevelType w:val="hybridMultilevel"/>
    <w:tmpl w:val="FAE8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22"/>
  </w:num>
  <w:num w:numId="5">
    <w:abstractNumId w:val="21"/>
  </w:num>
  <w:num w:numId="6">
    <w:abstractNumId w:val="6"/>
  </w:num>
  <w:num w:numId="7">
    <w:abstractNumId w:val="14"/>
  </w:num>
  <w:num w:numId="8">
    <w:abstractNumId w:val="26"/>
  </w:num>
  <w:num w:numId="9">
    <w:abstractNumId w:val="28"/>
  </w:num>
  <w:num w:numId="10">
    <w:abstractNumId w:val="10"/>
  </w:num>
  <w:num w:numId="11">
    <w:abstractNumId w:val="27"/>
  </w:num>
  <w:num w:numId="12">
    <w:abstractNumId w:val="4"/>
  </w:num>
  <w:num w:numId="13">
    <w:abstractNumId w:val="19"/>
  </w:num>
  <w:num w:numId="14">
    <w:abstractNumId w:val="29"/>
  </w:num>
  <w:num w:numId="15">
    <w:abstractNumId w:val="24"/>
  </w:num>
  <w:num w:numId="16">
    <w:abstractNumId w:val="25"/>
  </w:num>
  <w:num w:numId="17">
    <w:abstractNumId w:val="1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3"/>
  </w:num>
  <w:num w:numId="27">
    <w:abstractNumId w:val="32"/>
  </w:num>
  <w:num w:numId="28">
    <w:abstractNumId w:val="2"/>
  </w:num>
  <w:num w:numId="29">
    <w:abstractNumId w:val="18"/>
  </w:num>
  <w:num w:numId="30">
    <w:abstractNumId w:val="9"/>
  </w:num>
  <w:num w:numId="31">
    <w:abstractNumId w:val="5"/>
  </w:num>
  <w:num w:numId="32">
    <w:abstractNumId w:val="8"/>
  </w:num>
  <w:num w:numId="33">
    <w:abstractNumId w:val="30"/>
  </w:num>
  <w:num w:numId="34">
    <w:abstractNumId w:val="25"/>
  </w:num>
  <w:num w:numId="35">
    <w:abstractNumId w:val="1"/>
  </w:num>
  <w:num w:numId="36">
    <w:abstractNumId w:val="15"/>
  </w:num>
  <w:num w:numId="37">
    <w:abstractNumId w:val="20"/>
  </w:num>
  <w:num w:numId="38">
    <w:abstractNumId w:val="0"/>
  </w:num>
  <w:num w:numId="39">
    <w:abstractNumId w:val="33"/>
  </w:num>
  <w:num w:numId="40">
    <w:abstractNumId w:val="12"/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7CB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2A77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0B84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6741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2C8E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198F"/>
    <w:rsid w:val="0042215C"/>
    <w:rsid w:val="004226BC"/>
    <w:rsid w:val="00422908"/>
    <w:rsid w:val="00422B40"/>
    <w:rsid w:val="00423D57"/>
    <w:rsid w:val="004247A8"/>
    <w:rsid w:val="00425901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1EF9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238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78A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E06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6F9A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58A2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3DDA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E7922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17CD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1B3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15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012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7235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59E5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2582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A6E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66E5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11.jpg@01D75867.AC9DAF9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1056E-D10A-422F-B727-0B68EC8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7</cp:revision>
  <cp:lastPrinted>2018-12-25T15:48:00Z</cp:lastPrinted>
  <dcterms:created xsi:type="dcterms:W3CDTF">2021-05-14T12:46:00Z</dcterms:created>
  <dcterms:modified xsi:type="dcterms:W3CDTF">2021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